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D2C" w:rsidRDefault="001B720B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CF3D2C" w:rsidRDefault="001B720B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CF3D2C" w:rsidRDefault="00CF3D2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</w:p>
    <w:p w:rsidR="00CF3D2C" w:rsidRDefault="001B720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CF3D2C" w:rsidRDefault="001B720B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CF3D2C" w:rsidRPr="00B125C1" w:rsidRDefault="00CF3D2C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CF3D2C" w:rsidRPr="00B125C1" w:rsidRDefault="001B720B" w:rsidP="00D236D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B125C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B125C1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B125C1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B125C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</w:t>
      </w:r>
      <w:r w:rsidRPr="00C3243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а</w:t>
      </w:r>
      <w:r w:rsidRPr="006223B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є свою тендерну пропозицію щодо участі у відкритих торгах на закупівлю за пре</w:t>
      </w:r>
      <w:r w:rsidRPr="002A2FC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дметом: </w:t>
      </w:r>
      <w:r w:rsidR="00D236D6" w:rsidRPr="00D236D6">
        <w:rPr>
          <w:rFonts w:ascii="Times New Roman" w:hAnsi="Times New Roman" w:cs="Times New Roman"/>
          <w:b/>
          <w:sz w:val="24"/>
          <w:szCs w:val="24"/>
          <w:lang w:val="uk-UA"/>
        </w:rPr>
        <w:t>Офісні меблі</w:t>
      </w:r>
      <w:r w:rsidR="00D236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236D6" w:rsidRPr="00D236D6">
        <w:rPr>
          <w:rFonts w:ascii="Times New Roman" w:hAnsi="Times New Roman" w:cs="Times New Roman"/>
          <w:b/>
          <w:sz w:val="24"/>
          <w:szCs w:val="24"/>
          <w:lang w:val="uk-UA"/>
        </w:rPr>
        <w:t>(ДК 021:2015-39130000-2 Офісні меблі)</w:t>
      </w:r>
      <w:r w:rsidR="00D236D6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CF3D2C" w:rsidRPr="00B125C1" w:rsidRDefault="001B720B">
      <w:pPr>
        <w:widowControl w:val="0"/>
        <w:tabs>
          <w:tab w:val="left" w:pos="2715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B125C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:rsidR="00CF3D2C" w:rsidRPr="00B125C1" w:rsidRDefault="00CF3D2C">
      <w:pPr>
        <w:widowControl w:val="0"/>
        <w:tabs>
          <w:tab w:val="left" w:pos="2715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396"/>
        <w:gridCol w:w="1417"/>
        <w:gridCol w:w="1277"/>
        <w:gridCol w:w="1700"/>
        <w:gridCol w:w="1559"/>
        <w:gridCol w:w="1701"/>
        <w:gridCol w:w="1834"/>
      </w:tblGrid>
      <w:tr w:rsidR="002A2FC7" w:rsidRPr="002A2FC7" w:rsidTr="00FE57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C7" w:rsidRPr="002A2FC7" w:rsidRDefault="002A2FC7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A2F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C7" w:rsidRPr="002A2FC7" w:rsidRDefault="002A2FC7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2F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йменування товар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C7" w:rsidRPr="002A2FC7" w:rsidRDefault="002A2FC7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2F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C7" w:rsidRPr="002A2FC7" w:rsidRDefault="002A2FC7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2F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C7" w:rsidRPr="002A2FC7" w:rsidRDefault="002A2FC7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2F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 за одиницю, без ПДВ, гр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C7" w:rsidRPr="002A2FC7" w:rsidRDefault="002A2FC7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2F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 за одиницю, з ПДВ, гр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C7" w:rsidRPr="002A2FC7" w:rsidRDefault="002A2FC7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2F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вартість, без ПДВ, грн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C7" w:rsidRPr="002A2FC7" w:rsidRDefault="002A2FC7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2F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вартість, з ПДВ, грн.</w:t>
            </w:r>
          </w:p>
        </w:tc>
      </w:tr>
      <w:tr w:rsidR="002A2FC7" w:rsidRPr="002A2FC7" w:rsidTr="00FE57A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C7" w:rsidRPr="002A2FC7" w:rsidRDefault="002A2FC7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A2F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C7" w:rsidRPr="002A2FC7" w:rsidRDefault="002A2FC7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C7" w:rsidRPr="002A2FC7" w:rsidRDefault="002A2FC7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2F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C7" w:rsidRPr="002A2FC7" w:rsidRDefault="002A2FC7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C7" w:rsidRPr="002A2FC7" w:rsidRDefault="002A2FC7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C7" w:rsidRPr="002A2FC7" w:rsidRDefault="002A2FC7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C7" w:rsidRPr="002A2FC7" w:rsidRDefault="002A2FC7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C7" w:rsidRPr="002A2FC7" w:rsidRDefault="002A2FC7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36D6" w:rsidRPr="002A2FC7" w:rsidTr="00FE57A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36D6" w:rsidRPr="002A2FC7" w:rsidTr="00FE57A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36D6" w:rsidRPr="002A2FC7" w:rsidTr="00FE57A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36D6" w:rsidRPr="002A2FC7" w:rsidTr="00FE57A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36D6" w:rsidRPr="002A2FC7" w:rsidTr="00FE57A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36D6" w:rsidRPr="002A2FC7" w:rsidTr="00FE57A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36D6" w:rsidRPr="002A2FC7" w:rsidTr="00FE57A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36D6" w:rsidRPr="002A2FC7" w:rsidTr="00FE57A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36D6" w:rsidRPr="002A2FC7" w:rsidTr="00FE57A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36D6" w:rsidRPr="002A2FC7" w:rsidTr="00FE57A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36D6" w:rsidRPr="002A2FC7" w:rsidTr="00FE57A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36D6" w:rsidRPr="002A2FC7" w:rsidTr="00FE57A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3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36D6" w:rsidRPr="002A2FC7" w:rsidTr="00FE57A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36D6" w:rsidRPr="002A2FC7" w:rsidTr="00FE57A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36D6" w:rsidRPr="002A2FC7" w:rsidTr="00FE57A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6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36D6" w:rsidRPr="002A2FC7" w:rsidTr="00FE57A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7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36D6" w:rsidRPr="002A2FC7" w:rsidTr="00FE57A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8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36D6" w:rsidRPr="002A2FC7" w:rsidTr="00FE57A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9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36D6" w:rsidRPr="002A2FC7" w:rsidTr="00FE57A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</w:t>
            </w:r>
            <w:bookmarkStart w:id="0" w:name="_GoBack"/>
            <w:bookmarkEnd w:id="0"/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6" w:rsidRPr="002A2FC7" w:rsidRDefault="00D236D6" w:rsidP="002A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2FC7" w:rsidRPr="002A2FC7" w:rsidTr="00FE57A1">
        <w:tc>
          <w:tcPr>
            <w:tcW w:w="13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C7" w:rsidRPr="002A2FC7" w:rsidRDefault="002A2FC7" w:rsidP="002A2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A2F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вартість тендерної пропозиції, грн. з ПДВ цифрами та прописом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C7" w:rsidRPr="002A2FC7" w:rsidRDefault="002A2FC7" w:rsidP="002A2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2A2FC7" w:rsidRPr="002A2FC7" w:rsidTr="00FE57A1">
        <w:tc>
          <w:tcPr>
            <w:tcW w:w="13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C7" w:rsidRPr="002A2FC7" w:rsidRDefault="002A2FC7" w:rsidP="002A2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A2F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а вартість тендерної пропозиції, грн. без ПДВ цифрами та прописом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C7" w:rsidRPr="002A2FC7" w:rsidRDefault="002A2FC7" w:rsidP="002A2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CF3D2C" w:rsidRPr="00B125C1" w:rsidRDefault="00CF3D2C">
      <w:pPr>
        <w:tabs>
          <w:tab w:val="left" w:pos="2715"/>
        </w:tabs>
        <w:spacing w:line="264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F3D2C" w:rsidRPr="00B125C1" w:rsidRDefault="001B720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125C1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CF3D2C" w:rsidRPr="00B125C1" w:rsidRDefault="001B720B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B125C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CF3D2C" w:rsidRDefault="001B720B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B125C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F921C7" w:rsidRPr="00B125C1" w:rsidRDefault="00F921C7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Pr="00B125C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 розуміємо та погоджуємос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, що д</w:t>
      </w:r>
      <w:r w:rsidRPr="00F921C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оставку, монтаж, встановлення, введення в експлуатацію 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товару здійснює </w:t>
      </w:r>
      <w:r w:rsidRPr="00F921C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Постачальни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за свій рахунок та своїми силами.</w:t>
      </w:r>
    </w:p>
    <w:p w:rsidR="00CF3D2C" w:rsidRPr="00974A16" w:rsidRDefault="00F921C7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5</w:t>
      </w:r>
      <w:r w:rsidR="001B720B" w:rsidRPr="00B125C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  <w:r w:rsidR="00CA5F56" w:rsidRPr="00974A1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Якщо нас визначено переможцем торгів, ми беремо на себе зобов’язанн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. У випадку обґрунтованої необхідності строк для укладення договору може бути продовжений на 60 днів.</w:t>
      </w:r>
    </w:p>
    <w:p w:rsidR="00CF3D2C" w:rsidRPr="00B125C1" w:rsidRDefault="00CF3D2C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974A16" w:rsidRDefault="001B720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</w:pPr>
      <w:r w:rsidRPr="00B125C1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>Посада, прізвище, ініціали, підпис уповноваженої особи Учасника, завірені печаткою.</w:t>
      </w:r>
      <w:r w:rsidR="00974A16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 </w:t>
      </w:r>
    </w:p>
    <w:p w:rsidR="00CF3D2C" w:rsidRPr="00B125C1" w:rsidRDefault="00CF3D2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CF3D2C" w:rsidRPr="00B125C1" w:rsidRDefault="00CF3D2C">
      <w:pPr>
        <w:rPr>
          <w:rFonts w:ascii="Times New Roman" w:hAnsi="Times New Roman" w:cs="Times New Roman"/>
          <w:sz w:val="24"/>
          <w:szCs w:val="24"/>
        </w:rPr>
      </w:pPr>
    </w:p>
    <w:sectPr w:rsidR="00CF3D2C" w:rsidRPr="00B125C1" w:rsidSect="00B125C1">
      <w:pgSz w:w="16838" w:h="11906" w:orient="landscape"/>
      <w:pgMar w:top="567" w:right="567" w:bottom="567" w:left="851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F3D2C"/>
    <w:rsid w:val="001201EF"/>
    <w:rsid w:val="00124130"/>
    <w:rsid w:val="00184B39"/>
    <w:rsid w:val="001B720B"/>
    <w:rsid w:val="002A2FC7"/>
    <w:rsid w:val="00340063"/>
    <w:rsid w:val="004F6A23"/>
    <w:rsid w:val="005F5AF2"/>
    <w:rsid w:val="006223B9"/>
    <w:rsid w:val="006230A8"/>
    <w:rsid w:val="00974A16"/>
    <w:rsid w:val="00A31449"/>
    <w:rsid w:val="00AC45F5"/>
    <w:rsid w:val="00B125C1"/>
    <w:rsid w:val="00B33A07"/>
    <w:rsid w:val="00C3243F"/>
    <w:rsid w:val="00CA5F56"/>
    <w:rsid w:val="00CF3D2C"/>
    <w:rsid w:val="00D236D6"/>
    <w:rsid w:val="00DB0B24"/>
    <w:rsid w:val="00DE3BE4"/>
    <w:rsid w:val="00E51619"/>
    <w:rsid w:val="00EE323C"/>
    <w:rsid w:val="00F7092D"/>
    <w:rsid w:val="00F83A1B"/>
    <w:rsid w:val="00F921C7"/>
    <w:rsid w:val="00FE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uiPriority w:val="99"/>
    <w:semiHidden/>
    <w:qFormat/>
    <w:rsid w:val="000322E6"/>
  </w:style>
  <w:style w:type="paragraph" w:customStyle="1" w:styleId="1">
    <w:name w:val="Заголовок1"/>
    <w:basedOn w:val="a"/>
    <w:next w:val="a3"/>
    <w:qFormat/>
    <w:rsid w:val="003400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rsid w:val="00340063"/>
    <w:pPr>
      <w:spacing w:after="140"/>
    </w:pPr>
  </w:style>
  <w:style w:type="paragraph" w:styleId="a4">
    <w:name w:val="List"/>
    <w:basedOn w:val="a3"/>
    <w:rsid w:val="00340063"/>
    <w:rPr>
      <w:rFonts w:cs="Arial"/>
    </w:rPr>
  </w:style>
  <w:style w:type="paragraph" w:styleId="a5">
    <w:name w:val="caption"/>
    <w:basedOn w:val="a"/>
    <w:qFormat/>
    <w:rsid w:val="003400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6">
    <w:name w:val="Покажчик"/>
    <w:basedOn w:val="a"/>
    <w:qFormat/>
    <w:rsid w:val="00340063"/>
    <w:pPr>
      <w:suppressLineNumbers/>
    </w:pPr>
    <w:rPr>
      <w:rFonts w:cs="Arial"/>
    </w:rPr>
  </w:style>
  <w:style w:type="paragraph" w:styleId="20">
    <w:name w:val="Body Text Indent 2"/>
    <w:basedOn w:val="a"/>
    <w:uiPriority w:val="99"/>
    <w:semiHidden/>
    <w:unhideWhenUsed/>
    <w:qFormat/>
    <w:rsid w:val="000322E6"/>
    <w:pPr>
      <w:spacing w:after="120" w:line="480" w:lineRule="auto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8A053-0998-40EE-B719-0423EB66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57</Words>
  <Characters>88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User</cp:lastModifiedBy>
  <cp:revision>4</cp:revision>
  <dcterms:created xsi:type="dcterms:W3CDTF">2022-11-15T12:33:00Z</dcterms:created>
  <dcterms:modified xsi:type="dcterms:W3CDTF">2023-09-2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